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÷4=2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÷5=1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2=3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÷2=2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÷7=55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÷2=2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÷7=11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÷3=5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÷6=13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÷6=9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4=2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÷4=14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÷7=12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÷6=16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÷9=4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÷7=7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÷7=6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5=1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÷2=40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÷2=24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÷7=5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÷4=10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÷6=15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4=3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÷9=10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